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3473EB" w:rsidRPr="00934FF3" w:rsidRDefault="003473EB" w:rsidP="003473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4499" w:rsidRPr="00134499" w:rsidRDefault="003473EB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</w:t>
      </w:r>
      <w:r w:rsidR="00134499" w:rsidRPr="00134499">
        <w:rPr>
          <w:rFonts w:ascii="Arial" w:hAnsi="Arial" w:cs="Arial"/>
          <w:b/>
          <w:sz w:val="24"/>
          <w:szCs w:val="24"/>
        </w:rPr>
        <w:t>№</w:t>
      </w:r>
      <w:r w:rsidR="00946341">
        <w:rPr>
          <w:rFonts w:ascii="Arial" w:hAnsi="Arial" w:cs="Arial"/>
          <w:b/>
          <w:sz w:val="24"/>
          <w:szCs w:val="24"/>
        </w:rPr>
        <w:t>15</w:t>
      </w:r>
      <w:r w:rsidR="002F79F5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p w:rsidR="003473EB" w:rsidRDefault="00946341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134499" w:rsidRPr="00134499">
        <w:rPr>
          <w:rFonts w:ascii="Arial" w:hAnsi="Arial" w:cs="Arial"/>
          <w:b/>
          <w:sz w:val="24"/>
          <w:szCs w:val="24"/>
        </w:rPr>
        <w:t>.10.2015г.</w:t>
      </w:r>
    </w:p>
    <w:p w:rsidR="00DE5592" w:rsidRDefault="00DE5592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678">
        <w:rPr>
          <w:rFonts w:ascii="Arial" w:hAnsi="Arial" w:cs="Arial"/>
          <w:b/>
          <w:sz w:val="24"/>
          <w:szCs w:val="24"/>
        </w:rPr>
        <w:t>Относно: промени в състава на секционни избирателни комисии в община Крумовград.</w:t>
      </w:r>
    </w:p>
    <w:p w:rsidR="00DE5592" w:rsidRPr="00543678" w:rsidRDefault="00DE5592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 xml:space="preserve">В ОИК Крумовград е постъпило предложение с вх.№ </w:t>
      </w:r>
      <w:r w:rsidR="00946341">
        <w:rPr>
          <w:rFonts w:ascii="Arial" w:hAnsi="Arial" w:cs="Arial"/>
          <w:sz w:val="24"/>
          <w:szCs w:val="24"/>
        </w:rPr>
        <w:t>109</w:t>
      </w:r>
      <w:r w:rsidRPr="00934FF3">
        <w:rPr>
          <w:rFonts w:ascii="Arial" w:hAnsi="Arial" w:cs="Arial"/>
          <w:sz w:val="24"/>
          <w:szCs w:val="24"/>
        </w:rPr>
        <w:t xml:space="preserve"> от </w:t>
      </w:r>
      <w:r w:rsidR="00946341">
        <w:rPr>
          <w:rFonts w:ascii="Arial" w:hAnsi="Arial" w:cs="Arial"/>
          <w:sz w:val="24"/>
          <w:szCs w:val="24"/>
        </w:rPr>
        <w:t>31</w:t>
      </w:r>
      <w:r w:rsidRPr="00934FF3">
        <w:rPr>
          <w:rFonts w:ascii="Arial" w:hAnsi="Arial" w:cs="Arial"/>
          <w:sz w:val="24"/>
          <w:szCs w:val="24"/>
        </w:rPr>
        <w:t>.10.2015г.</w:t>
      </w:r>
      <w:r w:rsidR="00535489">
        <w:rPr>
          <w:rFonts w:ascii="Arial" w:hAnsi="Arial" w:cs="Arial"/>
          <w:sz w:val="24"/>
          <w:szCs w:val="24"/>
        </w:rPr>
        <w:t xml:space="preserve"> </w:t>
      </w:r>
      <w:r w:rsidRPr="00934FF3">
        <w:rPr>
          <w:rFonts w:ascii="Arial" w:hAnsi="Arial" w:cs="Arial"/>
          <w:sz w:val="24"/>
          <w:szCs w:val="24"/>
        </w:rPr>
        <w:t xml:space="preserve">подписано от </w:t>
      </w:r>
      <w:r w:rsidR="00946341">
        <w:rPr>
          <w:rFonts w:ascii="Arial" w:hAnsi="Arial" w:cs="Arial"/>
          <w:sz w:val="24"/>
          <w:szCs w:val="24"/>
        </w:rPr>
        <w:t>Иван Велев</w:t>
      </w:r>
      <w:r w:rsidRPr="00934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</w:t>
      </w:r>
      <w:r w:rsidRPr="00934FF3">
        <w:rPr>
          <w:rFonts w:ascii="Arial" w:hAnsi="Arial" w:cs="Arial"/>
          <w:sz w:val="24"/>
          <w:szCs w:val="24"/>
        </w:rPr>
        <w:t xml:space="preserve">качеството му на упълномощен представител на </w:t>
      </w:r>
      <w:r w:rsidR="00946341">
        <w:rPr>
          <w:rFonts w:ascii="Arial" w:hAnsi="Arial" w:cs="Arial"/>
          <w:sz w:val="24"/>
          <w:szCs w:val="24"/>
        </w:rPr>
        <w:t>коалиция Реформаторски блок</w:t>
      </w:r>
      <w:r w:rsidRPr="00934FF3">
        <w:rPr>
          <w:rFonts w:ascii="Arial" w:hAnsi="Arial" w:cs="Arial"/>
          <w:sz w:val="24"/>
          <w:szCs w:val="24"/>
        </w:rPr>
        <w:t xml:space="preserve"> за промени в състава на СИК в община Крумовград съгласно списък. Към предложението са приложени заявления за </w:t>
      </w:r>
      <w:r>
        <w:rPr>
          <w:rFonts w:ascii="Arial" w:hAnsi="Arial" w:cs="Arial"/>
          <w:sz w:val="24"/>
          <w:szCs w:val="24"/>
        </w:rPr>
        <w:t>заличаване</w:t>
      </w:r>
      <w:r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1413EA" w:rsidRPr="00934FF3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</w:t>
      </w:r>
      <w:r>
        <w:rPr>
          <w:rFonts w:ascii="Arial" w:hAnsi="Arial" w:cs="Arial"/>
          <w:sz w:val="24"/>
          <w:szCs w:val="24"/>
        </w:rPr>
        <w:t>акон за пряко участие на гражданите в държавната власт и местното самоуправление</w:t>
      </w:r>
      <w:r w:rsidRPr="00934FF3">
        <w:rPr>
          <w:rFonts w:ascii="Arial" w:hAnsi="Arial" w:cs="Arial"/>
          <w:sz w:val="24"/>
          <w:szCs w:val="24"/>
        </w:rPr>
        <w:t xml:space="preserve"> ,</w:t>
      </w:r>
    </w:p>
    <w:p w:rsidR="001413EA" w:rsidRPr="00934FF3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Общинска избирателна комисия- Крумовград,</w:t>
      </w:r>
    </w:p>
    <w:p w:rsidR="001413EA" w:rsidRPr="00134499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И:</w:t>
      </w:r>
    </w:p>
    <w:p w:rsidR="001413EA" w:rsidRPr="00134499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693"/>
      </w:tblGrid>
      <w:tr w:rsidR="002B2675" w:rsidRPr="00934FF3" w:rsidTr="00F50B6F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693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94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94634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79" w:type="dxa"/>
          </w:tcPr>
          <w:p w:rsidR="001413EA" w:rsidRPr="00934FF3" w:rsidRDefault="00FA52E5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 w:rsidR="00946341"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413EA" w:rsidRPr="00934FF3" w:rsidRDefault="00946341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латка Веселинова Пачева</w:t>
            </w:r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94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94634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179" w:type="dxa"/>
          </w:tcPr>
          <w:p w:rsidR="001413EA" w:rsidRPr="00934FF3" w:rsidRDefault="00FA52E5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 w:rsidR="00946341"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  <w:tc>
          <w:tcPr>
            <w:tcW w:w="2174" w:type="dxa"/>
          </w:tcPr>
          <w:p w:rsidR="001413EA" w:rsidRPr="00934FF3" w:rsidRDefault="00946341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413EA" w:rsidRPr="00934FF3" w:rsidRDefault="00946341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иян Алеков Хаджиев</w:t>
            </w:r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94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94634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179" w:type="dxa"/>
          </w:tcPr>
          <w:p w:rsidR="001413EA" w:rsidRPr="00934FF3" w:rsidRDefault="00FA52E5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 w:rsidR="00946341"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413EA" w:rsidRPr="00934FF3" w:rsidRDefault="00946341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згин Мюмюнов Хасанов</w:t>
            </w:r>
          </w:p>
        </w:tc>
      </w:tr>
      <w:tr w:rsidR="00946341" w:rsidRPr="00934FF3" w:rsidTr="00F50B6F">
        <w:tc>
          <w:tcPr>
            <w:tcW w:w="1418" w:type="dxa"/>
          </w:tcPr>
          <w:p w:rsidR="00946341" w:rsidRPr="00934FF3" w:rsidRDefault="00946341" w:rsidP="0094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9" w:type="dxa"/>
          </w:tcPr>
          <w:p w:rsidR="00946341" w:rsidRDefault="00946341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946341" w:rsidRDefault="00946341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3" w:type="dxa"/>
          </w:tcPr>
          <w:p w:rsidR="00946341" w:rsidRDefault="00946341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6750" w:rsidRPr="003473EB" w:rsidRDefault="00F06750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1834"/>
        <w:gridCol w:w="2174"/>
        <w:gridCol w:w="2297"/>
        <w:gridCol w:w="1565"/>
      </w:tblGrid>
      <w:tr w:rsidR="00946341" w:rsidTr="00F50B6F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34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297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65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946341" w:rsidTr="00F50B6F">
        <w:tc>
          <w:tcPr>
            <w:tcW w:w="1418" w:type="dxa"/>
          </w:tcPr>
          <w:p w:rsidR="001413EA" w:rsidRPr="00934FF3" w:rsidRDefault="001413EA" w:rsidP="0094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94634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34" w:type="dxa"/>
          </w:tcPr>
          <w:p w:rsidR="001413EA" w:rsidRPr="00934FF3" w:rsidRDefault="001413EA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946341"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  <w:tc>
          <w:tcPr>
            <w:tcW w:w="2174" w:type="dxa"/>
          </w:tcPr>
          <w:p w:rsidR="001413EA" w:rsidRPr="00E565B0" w:rsidRDefault="00E565B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5B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1413EA" w:rsidRPr="00934FF3" w:rsidRDefault="00946341" w:rsidP="00946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мед</w:t>
            </w:r>
            <w:r w:rsidR="00E565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5B0">
              <w:rPr>
                <w:rFonts w:ascii="Arial" w:hAnsi="Arial" w:cs="Arial"/>
                <w:sz w:val="24"/>
                <w:szCs w:val="24"/>
              </w:rPr>
              <w:t>Ахмед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1565" w:type="dxa"/>
          </w:tcPr>
          <w:p w:rsidR="001413EA" w:rsidRPr="00934FF3" w:rsidRDefault="001413EA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341" w:rsidTr="00F50B6F">
        <w:tc>
          <w:tcPr>
            <w:tcW w:w="1418" w:type="dxa"/>
          </w:tcPr>
          <w:p w:rsidR="001413EA" w:rsidRPr="00934FF3" w:rsidRDefault="001413EA" w:rsidP="0094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</w:t>
            </w:r>
            <w:r w:rsidR="00F50B6F">
              <w:rPr>
                <w:rFonts w:ascii="Arial" w:hAnsi="Arial" w:cs="Arial"/>
                <w:sz w:val="24"/>
                <w:szCs w:val="24"/>
              </w:rPr>
              <w:t>0</w:t>
            </w:r>
            <w:r w:rsidR="0094634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834" w:type="dxa"/>
          </w:tcPr>
          <w:p w:rsidR="001413EA" w:rsidRPr="00934FF3" w:rsidRDefault="001413EA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946341"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  <w:tc>
          <w:tcPr>
            <w:tcW w:w="2174" w:type="dxa"/>
          </w:tcPr>
          <w:p w:rsidR="001413EA" w:rsidRPr="004E60D6" w:rsidRDefault="00946341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1413EA" w:rsidRPr="004E60D6" w:rsidRDefault="00946341" w:rsidP="00946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брахим Юсе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</w:p>
        </w:tc>
        <w:tc>
          <w:tcPr>
            <w:tcW w:w="1565" w:type="dxa"/>
          </w:tcPr>
          <w:p w:rsidR="001413EA" w:rsidRPr="004E60D6" w:rsidRDefault="001413EA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341" w:rsidTr="00F50B6F">
        <w:tc>
          <w:tcPr>
            <w:tcW w:w="1418" w:type="dxa"/>
          </w:tcPr>
          <w:p w:rsidR="001413EA" w:rsidRPr="00934FF3" w:rsidRDefault="001413EA" w:rsidP="0094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94634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34" w:type="dxa"/>
          </w:tcPr>
          <w:p w:rsidR="001413EA" w:rsidRPr="00934FF3" w:rsidRDefault="001413EA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946341"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  <w:tc>
          <w:tcPr>
            <w:tcW w:w="2174" w:type="dxa"/>
          </w:tcPr>
          <w:p w:rsidR="001413EA" w:rsidRPr="004E60D6" w:rsidRDefault="00E565B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1413EA" w:rsidRPr="004E60D6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2297" w:type="dxa"/>
          </w:tcPr>
          <w:p w:rsidR="001413EA" w:rsidRPr="004E60D6" w:rsidRDefault="00946341" w:rsidP="009463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рих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амди Хасан</w:t>
            </w:r>
          </w:p>
        </w:tc>
        <w:tc>
          <w:tcPr>
            <w:tcW w:w="1565" w:type="dxa"/>
          </w:tcPr>
          <w:p w:rsidR="001413EA" w:rsidRPr="004E60D6" w:rsidRDefault="001413EA" w:rsidP="009463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FA1" w:rsidRPr="003473EB" w:rsidRDefault="008F4FA1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t>Решението на общинската избират</w:t>
      </w:r>
      <w:r w:rsidR="00D1649F" w:rsidRPr="003473EB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3473EB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3473EB">
        <w:rPr>
          <w:rFonts w:ascii="Arial" w:hAnsi="Arial" w:cs="Arial"/>
          <w:sz w:val="24"/>
          <w:szCs w:val="24"/>
        </w:rPr>
        <w:t>му</w:t>
      </w:r>
      <w:r w:rsidRPr="003473EB">
        <w:rPr>
          <w:rFonts w:ascii="Arial" w:hAnsi="Arial" w:cs="Arial"/>
          <w:sz w:val="24"/>
          <w:szCs w:val="24"/>
        </w:rPr>
        <w:t xml:space="preserve"> пред </w:t>
      </w:r>
      <w:r w:rsidR="00D1649F" w:rsidRPr="003473EB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3473EB">
        <w:rPr>
          <w:sz w:val="24"/>
          <w:szCs w:val="24"/>
        </w:rPr>
        <w:t xml:space="preserve"> </w:t>
      </w:r>
      <w:r w:rsidR="00D1649F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3473EB">
        <w:rPr>
          <w:rFonts w:ascii="Arial" w:hAnsi="Arial" w:cs="Arial"/>
          <w:sz w:val="24"/>
          <w:szCs w:val="24"/>
        </w:rPr>
        <w:t>.</w:t>
      </w:r>
    </w:p>
    <w:p w:rsidR="008F4FA1" w:rsidRPr="008F4FA1" w:rsidRDefault="008F4FA1" w:rsidP="004E60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1413EA"/>
    <w:rsid w:val="00205B24"/>
    <w:rsid w:val="00297988"/>
    <w:rsid w:val="00297A79"/>
    <w:rsid w:val="002B2675"/>
    <w:rsid w:val="002F79F5"/>
    <w:rsid w:val="003473EB"/>
    <w:rsid w:val="003834DE"/>
    <w:rsid w:val="003A3894"/>
    <w:rsid w:val="003C3F0B"/>
    <w:rsid w:val="003D4E20"/>
    <w:rsid w:val="00406D9B"/>
    <w:rsid w:val="00454FC8"/>
    <w:rsid w:val="004E60D6"/>
    <w:rsid w:val="00526E70"/>
    <w:rsid w:val="00535489"/>
    <w:rsid w:val="00543678"/>
    <w:rsid w:val="005A6A7D"/>
    <w:rsid w:val="005C42DB"/>
    <w:rsid w:val="006468D8"/>
    <w:rsid w:val="006474F1"/>
    <w:rsid w:val="00677525"/>
    <w:rsid w:val="00677F46"/>
    <w:rsid w:val="006A3637"/>
    <w:rsid w:val="00764823"/>
    <w:rsid w:val="00765792"/>
    <w:rsid w:val="00835110"/>
    <w:rsid w:val="008B3AE8"/>
    <w:rsid w:val="008E0C47"/>
    <w:rsid w:val="008F4FA1"/>
    <w:rsid w:val="00917826"/>
    <w:rsid w:val="00926E82"/>
    <w:rsid w:val="00934FF3"/>
    <w:rsid w:val="00946341"/>
    <w:rsid w:val="00952B1F"/>
    <w:rsid w:val="0098543A"/>
    <w:rsid w:val="009D70BF"/>
    <w:rsid w:val="00A015FF"/>
    <w:rsid w:val="00A05657"/>
    <w:rsid w:val="00C34D07"/>
    <w:rsid w:val="00C36814"/>
    <w:rsid w:val="00C44AED"/>
    <w:rsid w:val="00C66BC3"/>
    <w:rsid w:val="00CD12FD"/>
    <w:rsid w:val="00D1649F"/>
    <w:rsid w:val="00D50E21"/>
    <w:rsid w:val="00D86564"/>
    <w:rsid w:val="00DB1A3B"/>
    <w:rsid w:val="00DE5592"/>
    <w:rsid w:val="00E565B0"/>
    <w:rsid w:val="00EF55BB"/>
    <w:rsid w:val="00F06750"/>
    <w:rsid w:val="00F3712F"/>
    <w:rsid w:val="00F50B6F"/>
    <w:rsid w:val="00F72652"/>
    <w:rsid w:val="00FA52E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046D-DD89-4F39-87E3-F49D6031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5</cp:revision>
  <cp:lastPrinted>2015-10-31T10:46:00Z</cp:lastPrinted>
  <dcterms:created xsi:type="dcterms:W3CDTF">2015-10-31T09:35:00Z</dcterms:created>
  <dcterms:modified xsi:type="dcterms:W3CDTF">2015-10-31T13:52:00Z</dcterms:modified>
</cp:coreProperties>
</file>